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72" w:rsidRPr="00E57B60" w:rsidRDefault="00E91772" w:rsidP="00E91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7B60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E91772" w:rsidRDefault="00E91772" w:rsidP="00E91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7B60">
        <w:rPr>
          <w:rFonts w:ascii="Times New Roman" w:hAnsi="Times New Roman"/>
          <w:sz w:val="24"/>
          <w:szCs w:val="24"/>
        </w:rPr>
        <w:t>за период с 01 января 20</w:t>
      </w:r>
      <w:r w:rsidR="004055D0">
        <w:rPr>
          <w:rFonts w:ascii="Times New Roman" w:hAnsi="Times New Roman"/>
          <w:sz w:val="24"/>
          <w:szCs w:val="24"/>
        </w:rPr>
        <w:t xml:space="preserve"> </w:t>
      </w:r>
      <w:r w:rsidR="004055D0" w:rsidRPr="004055D0">
        <w:rPr>
          <w:rFonts w:ascii="Times New Roman" w:hAnsi="Times New Roman"/>
          <w:sz w:val="24"/>
          <w:szCs w:val="24"/>
          <w:u w:val="single"/>
        </w:rPr>
        <w:t>1</w:t>
      </w:r>
      <w:r w:rsidR="00DA734B">
        <w:rPr>
          <w:rFonts w:ascii="Times New Roman" w:hAnsi="Times New Roman"/>
          <w:sz w:val="24"/>
          <w:szCs w:val="24"/>
          <w:u w:val="single"/>
        </w:rPr>
        <w:t>5</w:t>
      </w:r>
      <w:r w:rsidRPr="00E57B60">
        <w:rPr>
          <w:rFonts w:ascii="Times New Roman" w:hAnsi="Times New Roman"/>
          <w:sz w:val="24"/>
          <w:szCs w:val="24"/>
        </w:rPr>
        <w:t xml:space="preserve"> г. по 31 декабря 20</w:t>
      </w:r>
      <w:r w:rsidR="004055D0" w:rsidRPr="004055D0">
        <w:rPr>
          <w:rFonts w:ascii="Times New Roman" w:hAnsi="Times New Roman"/>
          <w:sz w:val="24"/>
          <w:szCs w:val="24"/>
          <w:u w:val="single"/>
        </w:rPr>
        <w:t>1</w:t>
      </w:r>
      <w:r w:rsidR="00613F9C">
        <w:rPr>
          <w:rFonts w:ascii="Times New Roman" w:hAnsi="Times New Roman"/>
          <w:sz w:val="24"/>
          <w:szCs w:val="24"/>
          <w:u w:val="single"/>
        </w:rPr>
        <w:t xml:space="preserve">5 </w:t>
      </w:r>
      <w:r w:rsidRPr="00E57B60">
        <w:rPr>
          <w:rFonts w:ascii="Times New Roman" w:hAnsi="Times New Roman"/>
          <w:sz w:val="24"/>
          <w:szCs w:val="24"/>
        </w:rPr>
        <w:t>г.</w:t>
      </w:r>
    </w:p>
    <w:p w:rsidR="00E91772" w:rsidRDefault="00E91772" w:rsidP="00E91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11DC">
        <w:rPr>
          <w:rFonts w:ascii="Times New Roman" w:hAnsi="Times New Roman"/>
          <w:sz w:val="24"/>
          <w:szCs w:val="24"/>
        </w:rPr>
        <w:t>муниципальных служащих Администрации муниципального образования Приуральский район, а также сведений о доходах, расходах, об имуществе и обязательствах имущественного характера их супругов и несовершеннолетних детей</w:t>
      </w:r>
    </w:p>
    <w:p w:rsidR="00C451A2" w:rsidRDefault="00C451A2" w:rsidP="00E91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51A2" w:rsidRDefault="00C451A2" w:rsidP="00E91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6"/>
        <w:gridCol w:w="992"/>
        <w:gridCol w:w="1134"/>
        <w:gridCol w:w="1276"/>
        <w:gridCol w:w="992"/>
        <w:gridCol w:w="992"/>
        <w:gridCol w:w="1134"/>
        <w:gridCol w:w="992"/>
        <w:gridCol w:w="993"/>
        <w:gridCol w:w="1417"/>
        <w:gridCol w:w="1276"/>
        <w:gridCol w:w="2268"/>
      </w:tblGrid>
      <w:tr w:rsidR="00C451A2" w:rsidRPr="00565302" w:rsidTr="00F3511A">
        <w:tc>
          <w:tcPr>
            <w:tcW w:w="568" w:type="dxa"/>
            <w:vMerge w:val="restart"/>
            <w:shd w:val="clear" w:color="auto" w:fill="auto"/>
          </w:tcPr>
          <w:p w:rsidR="00C451A2" w:rsidRPr="00565302" w:rsidRDefault="00C451A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№</w:t>
            </w:r>
          </w:p>
          <w:p w:rsidR="00C451A2" w:rsidRPr="00565302" w:rsidRDefault="00C451A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530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65302">
              <w:rPr>
                <w:rFonts w:ascii="Times New Roman" w:hAnsi="Times New Roman" w:cs="Times New Roman"/>
              </w:rPr>
              <w:t>/</w:t>
            </w:r>
            <w:proofErr w:type="spellStart"/>
            <w:r w:rsidRPr="0056530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451A2" w:rsidRPr="00565302" w:rsidRDefault="00C451A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565302">
              <w:rPr>
                <w:rFonts w:ascii="Times New Roman" w:hAnsi="Times New Roman" w:cs="Times New Roman"/>
              </w:rPr>
              <w:t>разме-щаютс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C451A2" w:rsidRPr="00565302" w:rsidRDefault="00C451A2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5302">
              <w:rPr>
                <w:rFonts w:ascii="Times New Roman" w:hAnsi="Times New Roman" w:cs="Times New Roman"/>
              </w:rPr>
              <w:t>Долж-ность</w:t>
            </w:r>
            <w:proofErr w:type="spellEnd"/>
            <w:proofErr w:type="gramEnd"/>
          </w:p>
        </w:tc>
        <w:tc>
          <w:tcPr>
            <w:tcW w:w="4394" w:type="dxa"/>
            <w:gridSpan w:val="4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5302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565302">
              <w:rPr>
                <w:rFonts w:ascii="Times New Roman" w:hAnsi="Times New Roman" w:cs="Times New Roman"/>
              </w:rPr>
              <w:t xml:space="preserve"> средства</w:t>
            </w:r>
          </w:p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C451A2" w:rsidRPr="00565302" w:rsidRDefault="006A441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Декла-риро-ванный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годо</w:t>
            </w:r>
            <w:r w:rsidR="00C451A2" w:rsidRPr="00565302">
              <w:rPr>
                <w:rFonts w:ascii="Times New Roman" w:hAnsi="Times New Roman" w:cs="Times New Roman"/>
              </w:rPr>
              <w:t>вой доход (руб.)</w:t>
            </w:r>
          </w:p>
        </w:tc>
        <w:tc>
          <w:tcPr>
            <w:tcW w:w="2268" w:type="dxa"/>
            <w:vMerge w:val="restart"/>
          </w:tcPr>
          <w:p w:rsidR="00C451A2" w:rsidRPr="00565302" w:rsidRDefault="00C451A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ведения об источниках получения средств, за счёт которых совершена сделка</w:t>
            </w:r>
          </w:p>
          <w:p w:rsidR="00C451A2" w:rsidRPr="00565302" w:rsidRDefault="00C451A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(вид приобретённого имущества, источники)</w:t>
            </w:r>
          </w:p>
        </w:tc>
      </w:tr>
      <w:tr w:rsidR="00C451A2" w:rsidRPr="00565302" w:rsidTr="00F3511A">
        <w:tc>
          <w:tcPr>
            <w:tcW w:w="568" w:type="dxa"/>
            <w:vMerge/>
            <w:shd w:val="clear" w:color="auto" w:fill="auto"/>
          </w:tcPr>
          <w:p w:rsidR="00C451A2" w:rsidRPr="00565302" w:rsidRDefault="00C451A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51A2" w:rsidRPr="00565302" w:rsidRDefault="00C451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451A2" w:rsidRPr="00565302" w:rsidRDefault="00C451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565302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5302">
              <w:rPr>
                <w:rFonts w:ascii="Times New Roman" w:hAnsi="Times New Roman" w:cs="Times New Roman"/>
              </w:rPr>
              <w:t>пло-щадь</w:t>
            </w:r>
            <w:proofErr w:type="spellEnd"/>
            <w:proofErr w:type="gramEnd"/>
            <w:r w:rsidRPr="00565302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992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565302">
              <w:rPr>
                <w:rFonts w:ascii="Times New Roman" w:hAnsi="Times New Roman" w:cs="Times New Roman"/>
              </w:rPr>
              <w:t>распо-ложе-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5302">
              <w:rPr>
                <w:rFonts w:ascii="Times New Roman" w:hAnsi="Times New Roman" w:cs="Times New Roman"/>
              </w:rPr>
              <w:t>пло-щадь</w:t>
            </w:r>
            <w:proofErr w:type="spellEnd"/>
            <w:proofErr w:type="gramEnd"/>
            <w:r w:rsidRPr="00565302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993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565302">
              <w:rPr>
                <w:rFonts w:ascii="Times New Roman" w:hAnsi="Times New Roman" w:cs="Times New Roman"/>
              </w:rPr>
              <w:t>распо-ложе-ния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451A2" w:rsidRPr="00565302" w:rsidRDefault="00C451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451A2" w:rsidRPr="00565302" w:rsidTr="00F3511A">
        <w:tc>
          <w:tcPr>
            <w:tcW w:w="568" w:type="dxa"/>
            <w:shd w:val="clear" w:color="auto" w:fill="auto"/>
          </w:tcPr>
          <w:p w:rsidR="00C451A2" w:rsidRPr="00565302" w:rsidRDefault="00C451A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3</w:t>
            </w:r>
          </w:p>
        </w:tc>
      </w:tr>
      <w:tr w:rsidR="003164BC" w:rsidRPr="00565302" w:rsidTr="00613F9C">
        <w:trPr>
          <w:trHeight w:val="837"/>
        </w:trPr>
        <w:tc>
          <w:tcPr>
            <w:tcW w:w="568" w:type="dxa"/>
            <w:vMerge w:val="restart"/>
            <w:shd w:val="clear" w:color="auto" w:fill="auto"/>
          </w:tcPr>
          <w:p w:rsidR="003164BC" w:rsidRPr="00565302" w:rsidRDefault="003164BC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164BC" w:rsidRPr="003164BC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164BC">
              <w:rPr>
                <w:rFonts w:ascii="Times New Roman" w:hAnsi="Times New Roman" w:cs="Times New Roman"/>
              </w:rPr>
              <w:t>Сакал</w:t>
            </w:r>
            <w:proofErr w:type="spellEnd"/>
            <w:r w:rsidRPr="003164BC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40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3164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ковой автомобиль</w:t>
            </w:r>
          </w:p>
          <w:p w:rsidR="003164BC" w:rsidRPr="00565302" w:rsidRDefault="003164BC" w:rsidP="003164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Subaru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Outback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4BC" w:rsidRPr="00565302" w:rsidRDefault="003164B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85 910,0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4BC" w:rsidRPr="00565302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164BC" w:rsidRPr="00565302" w:rsidTr="00613F9C">
        <w:trPr>
          <w:trHeight w:val="253"/>
        </w:trPr>
        <w:tc>
          <w:tcPr>
            <w:tcW w:w="568" w:type="dxa"/>
            <w:vMerge/>
            <w:shd w:val="clear" w:color="auto" w:fill="auto"/>
          </w:tcPr>
          <w:p w:rsidR="003164BC" w:rsidRPr="00565302" w:rsidRDefault="003164BC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64BC" w:rsidRPr="003164BC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3164B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BC" w:rsidRDefault="003164B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BC" w:rsidRPr="00565302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164BC" w:rsidRPr="00565302" w:rsidTr="00613F9C">
        <w:trPr>
          <w:trHeight w:val="419"/>
        </w:trPr>
        <w:tc>
          <w:tcPr>
            <w:tcW w:w="568" w:type="dxa"/>
            <w:vMerge/>
            <w:shd w:val="clear" w:color="auto" w:fill="auto"/>
          </w:tcPr>
          <w:p w:rsidR="003164BC" w:rsidRPr="00565302" w:rsidRDefault="003164BC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3164BC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Default="003164BC" w:rsidP="003164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негоход YAMAHA VK-540E</w:t>
            </w:r>
          </w:p>
          <w:p w:rsidR="003164BC" w:rsidRPr="00565302" w:rsidRDefault="003164BC" w:rsidP="003164B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BC" w:rsidRDefault="003164B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BC" w:rsidRPr="00565302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164BC" w:rsidRPr="00565302" w:rsidTr="00613F9C">
        <w:trPr>
          <w:trHeight w:val="820"/>
        </w:trPr>
        <w:tc>
          <w:tcPr>
            <w:tcW w:w="568" w:type="dxa"/>
            <w:vMerge w:val="restart"/>
            <w:shd w:val="clear" w:color="auto" w:fill="auto"/>
          </w:tcPr>
          <w:p w:rsidR="003164BC" w:rsidRPr="00565302" w:rsidRDefault="003164BC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164BC" w:rsidRPr="003164BC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  <w:r w:rsidRPr="003164B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Default="003164B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  <w:p w:rsidR="003164BC" w:rsidRPr="00565302" w:rsidRDefault="003164B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3164B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4BC" w:rsidRDefault="003164B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420,9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4BC" w:rsidRPr="00565302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164BC" w:rsidRPr="00565302" w:rsidTr="00613F9C">
        <w:trPr>
          <w:trHeight w:val="428"/>
        </w:trPr>
        <w:tc>
          <w:tcPr>
            <w:tcW w:w="568" w:type="dxa"/>
            <w:vMerge/>
            <w:shd w:val="clear" w:color="auto" w:fill="auto"/>
          </w:tcPr>
          <w:p w:rsidR="003164BC" w:rsidRPr="00565302" w:rsidRDefault="003164BC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3164BC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Default="003164B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Default="003164B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3164B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BC" w:rsidRDefault="003164B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BC" w:rsidRPr="00565302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164BC" w:rsidRPr="00565302" w:rsidTr="00613F9C">
        <w:trPr>
          <w:trHeight w:val="770"/>
        </w:trPr>
        <w:tc>
          <w:tcPr>
            <w:tcW w:w="568" w:type="dxa"/>
            <w:vMerge w:val="restart"/>
            <w:shd w:val="clear" w:color="auto" w:fill="auto"/>
          </w:tcPr>
          <w:p w:rsidR="003164BC" w:rsidRPr="00565302" w:rsidRDefault="003164BC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164BC" w:rsidRPr="003164BC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  <w:r w:rsidRPr="003164B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3164B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4BC" w:rsidRDefault="003164B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4BC" w:rsidRPr="00565302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164BC" w:rsidRPr="00565302" w:rsidTr="00613F9C">
        <w:trPr>
          <w:trHeight w:val="225"/>
        </w:trPr>
        <w:tc>
          <w:tcPr>
            <w:tcW w:w="568" w:type="dxa"/>
            <w:vMerge/>
            <w:shd w:val="clear" w:color="auto" w:fill="auto"/>
          </w:tcPr>
          <w:p w:rsidR="003164BC" w:rsidRPr="00565302" w:rsidRDefault="003164BC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3164BC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3164B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BC" w:rsidRDefault="003164B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BC" w:rsidRPr="00565302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164BC" w:rsidRPr="00565302" w:rsidTr="00613F9C">
        <w:trPr>
          <w:trHeight w:val="753"/>
        </w:trPr>
        <w:tc>
          <w:tcPr>
            <w:tcW w:w="568" w:type="dxa"/>
            <w:vMerge w:val="restart"/>
            <w:shd w:val="clear" w:color="auto" w:fill="auto"/>
          </w:tcPr>
          <w:p w:rsidR="003164BC" w:rsidRPr="00565302" w:rsidRDefault="003164BC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164BC" w:rsidRPr="003164BC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3164B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4BC" w:rsidRDefault="003164B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4BC" w:rsidRPr="00565302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164BC" w:rsidRPr="00565302" w:rsidTr="00613F9C">
        <w:trPr>
          <w:trHeight w:val="494"/>
        </w:trPr>
        <w:tc>
          <w:tcPr>
            <w:tcW w:w="568" w:type="dxa"/>
            <w:vMerge/>
            <w:shd w:val="clear" w:color="auto" w:fill="auto"/>
          </w:tcPr>
          <w:p w:rsidR="003164BC" w:rsidRPr="00565302" w:rsidRDefault="003164BC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Default="003164BC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BC" w:rsidRPr="00565302" w:rsidRDefault="003164BC" w:rsidP="003164B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BC" w:rsidRDefault="003164B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BC" w:rsidRPr="00565302" w:rsidRDefault="003164B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 w:val="restart"/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  <w:lang w:val="en-US"/>
              </w:rPr>
              <w:t>2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E0C5D" w:rsidRPr="003164BC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164BC">
              <w:rPr>
                <w:rFonts w:ascii="Times New Roman" w:hAnsi="Times New Roman" w:cs="Times New Roman"/>
              </w:rPr>
              <w:t>Харючи</w:t>
            </w:r>
            <w:proofErr w:type="spellEnd"/>
            <w:r w:rsidRPr="003164BC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оветник Главы Администр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DF05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ковой автомобиль ТОЙОТА rav-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7 349,9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613F9C">
        <w:trPr>
          <w:trHeight w:val="418"/>
        </w:trPr>
        <w:tc>
          <w:tcPr>
            <w:tcW w:w="568" w:type="dxa"/>
            <w:vMerge/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FC57A0" w:rsidTr="00F3511A">
        <w:trPr>
          <w:trHeight w:val="352"/>
        </w:trPr>
        <w:tc>
          <w:tcPr>
            <w:tcW w:w="568" w:type="dxa"/>
            <w:vMerge/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E31040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  <w:r w:rsidRPr="003164B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CTIC CAT BEARCAT 2000 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3164BC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3164BC" w:rsidRDefault="009E0C5D" w:rsidP="006A441E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shd w:val="clear" w:color="auto" w:fill="auto"/>
          </w:tcPr>
          <w:p w:rsidR="009E0C5D" w:rsidRPr="003164BC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0C5D" w:rsidRPr="003164BC" w:rsidRDefault="009E0C5D" w:rsidP="006A441E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3164BC" w:rsidRDefault="009E0C5D" w:rsidP="006A441E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овка строительна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742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ое имущество: объект, незавершенный строительств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ое имущество: Хозяйственное стро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ое имущество: Хозяйственное стро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613F9C">
        <w:trPr>
          <w:trHeight w:val="253"/>
        </w:trPr>
        <w:tc>
          <w:tcPr>
            <w:tcW w:w="568" w:type="dxa"/>
            <w:vMerge/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Иное </w:t>
            </w:r>
            <w:r w:rsidRPr="00565302">
              <w:rPr>
                <w:rFonts w:ascii="Times New Roman" w:hAnsi="Times New Roman" w:cs="Times New Roman"/>
              </w:rPr>
              <w:lastRenderedPageBreak/>
              <w:t>имущество: Пристройка к жилому дом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56530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lastRenderedPageBreak/>
              <w:t>24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3164BC">
        <w:tc>
          <w:tcPr>
            <w:tcW w:w="568" w:type="dxa"/>
            <w:vMerge/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3164BC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164BC">
              <w:rPr>
                <w:rFonts w:ascii="Times New Roman" w:hAnsi="Times New Roman" w:cs="Times New Roman"/>
              </w:rPr>
              <w:t>Пестерников</w:t>
            </w:r>
            <w:proofErr w:type="spellEnd"/>
            <w:r w:rsidRPr="003164BC">
              <w:rPr>
                <w:rFonts w:ascii="Times New Roman" w:hAnsi="Times New Roman" w:cs="Times New Roman"/>
              </w:rPr>
              <w:t xml:space="preserve"> Ю.Л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13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65302">
              <w:rPr>
                <w:rFonts w:ascii="Times New Roman" w:hAnsi="Times New Roman" w:cs="Times New Roman"/>
              </w:rPr>
              <w:t>Lexus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RX-35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46 186,2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негоход LYNX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5302">
              <w:rPr>
                <w:rFonts w:ascii="Times New Roman" w:hAnsi="Times New Roman" w:cs="Times New Roman"/>
              </w:rPr>
              <w:t>YETIARMY 600 ETEC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613F9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Прицеп 8213В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3164BC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FMOTO</w:t>
            </w:r>
            <w:r w:rsidRPr="003164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3164B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3164B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3164B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EFIEP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rPr>
          <w:trHeight w:val="4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7 003,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rPr>
          <w:trHeight w:val="4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rPr>
          <w:trHeight w:val="4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rPr>
          <w:trHeight w:val="4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rPr>
          <w:trHeight w:val="4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rPr>
          <w:trHeight w:val="4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ое недвижимое имущест</w:t>
            </w:r>
            <w:r w:rsidRPr="00565302">
              <w:rPr>
                <w:rFonts w:ascii="Times New Roman" w:hAnsi="Times New Roman" w:cs="Times New Roman"/>
              </w:rPr>
              <w:lastRenderedPageBreak/>
              <w:t>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rPr>
          <w:trHeight w:val="2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B073D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rPr>
          <w:trHeight w:val="4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613F9C">
        <w:trPr>
          <w:trHeight w:val="13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общая долевая (1/25</w:t>
            </w:r>
            <w:r>
              <w:rPr>
                <w:rFonts w:ascii="Times New Roman" w:hAnsi="Times New Roman" w:cs="Times New Roman"/>
              </w:rPr>
              <w:t xml:space="preserve"> доля</w:t>
            </w:r>
            <w:r w:rsidRPr="005653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rPr>
          <w:trHeight w:val="9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E0C5D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Несовер-шенно-летний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B073D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3164BC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164BC">
              <w:rPr>
                <w:rFonts w:ascii="Times New Roman" w:hAnsi="Times New Roman" w:cs="Times New Roman"/>
              </w:rPr>
              <w:t>Корхонен</w:t>
            </w:r>
            <w:proofErr w:type="spellEnd"/>
            <w:r w:rsidRPr="003164BC"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аместитель Главы Администрации, начальник департамента финанс</w:t>
            </w:r>
            <w:r w:rsidRPr="00565302">
              <w:rPr>
                <w:rFonts w:ascii="Times New Roman" w:hAnsi="Times New Roman" w:cs="Times New Roman"/>
              </w:rPr>
              <w:lastRenderedPageBreak/>
              <w:t>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ля размещения домов индивидуальной застрой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3164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ковой автомобиль</w:t>
            </w:r>
          </w:p>
          <w:p w:rsidR="009E0C5D" w:rsidRPr="00565302" w:rsidRDefault="009E0C5D" w:rsidP="003164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Pajero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sport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2,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76 25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613F9C">
        <w:trPr>
          <w:trHeight w:val="6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613F9C">
        <w:trPr>
          <w:trHeight w:val="6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8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Моторная лодка Казанка ДМБ 4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3164BC">
        <w:trPr>
          <w:trHeight w:val="4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FC57A0" w:rsidTr="00613F9C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3164BC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302">
              <w:rPr>
                <w:rFonts w:ascii="Times New Roman" w:hAnsi="Times New Roman" w:cs="Times New Roman"/>
              </w:rPr>
              <w:t>снегоход</w:t>
            </w:r>
          </w:p>
          <w:p w:rsidR="009E0C5D" w:rsidRPr="00E31040" w:rsidRDefault="009E0C5D" w:rsidP="009E0C5D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302">
              <w:rPr>
                <w:rFonts w:ascii="Times New Roman" w:hAnsi="Times New Roman" w:cs="Times New Roman"/>
                <w:lang w:val="en-US"/>
              </w:rPr>
              <w:lastRenderedPageBreak/>
              <w:t xml:space="preserve">BRP AKI-DOO </w:t>
            </w:r>
            <w:r>
              <w:rPr>
                <w:rFonts w:ascii="Times New Roman" w:hAnsi="Times New Roman" w:cs="Times New Roman"/>
              </w:rPr>
              <w:t>Е</w:t>
            </w:r>
            <w:r w:rsidRPr="00565302">
              <w:rPr>
                <w:rFonts w:ascii="Times New Roman" w:hAnsi="Times New Roman" w:cs="Times New Roman"/>
                <w:lang w:val="en-US"/>
              </w:rPr>
              <w:t>XPEDITION TUV V-13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E31040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E31040" w:rsidRDefault="009E0C5D" w:rsidP="006A441E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0C5D" w:rsidRPr="00565302" w:rsidTr="00613F9C">
        <w:trPr>
          <w:trHeight w:val="7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E31040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E31040" w:rsidRDefault="009E0C5D" w:rsidP="006A441E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E31040" w:rsidRDefault="009E0C5D" w:rsidP="006A441E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Толстов Т.В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аместитель Главы Администрации, начальник управления строительства и архитектур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65302">
              <w:rPr>
                <w:rFonts w:ascii="Times New Roman" w:hAnsi="Times New Roman" w:cs="Times New Roman"/>
              </w:rPr>
              <w:t>Toyota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Highlander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85 012,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Водный транспорт</w:t>
            </w:r>
          </w:p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моторная лодка Салют 5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снегоход Тайга </w:t>
            </w:r>
            <w:proofErr w:type="gramStart"/>
            <w:r w:rsidRPr="00565302">
              <w:rPr>
                <w:rFonts w:ascii="Times New Roman" w:hAnsi="Times New Roman" w:cs="Times New Roman"/>
              </w:rPr>
              <w:t>СТ</w:t>
            </w:r>
            <w:proofErr w:type="gramEnd"/>
            <w:r w:rsidRPr="00565302">
              <w:rPr>
                <w:rFonts w:ascii="Times New Roman" w:hAnsi="Times New Roman" w:cs="Times New Roman"/>
              </w:rPr>
              <w:t xml:space="preserve"> 500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72 840,4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C52D8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9E0C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3164BC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164BC">
              <w:rPr>
                <w:rFonts w:ascii="Times New Roman" w:hAnsi="Times New Roman" w:cs="Times New Roman"/>
              </w:rPr>
              <w:t>Шлапакова</w:t>
            </w:r>
            <w:proofErr w:type="spellEnd"/>
            <w:r w:rsidRPr="003164BC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65302">
              <w:rPr>
                <w:rFonts w:ascii="Times New Roman" w:hAnsi="Times New Roman" w:cs="Times New Roman"/>
              </w:rPr>
              <w:t>Toyota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rav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85 794,3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2140F0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140F0">
              <w:rPr>
                <w:rFonts w:ascii="Times New Roman" w:hAnsi="Times New Roman" w:cs="Times New Roman"/>
              </w:rPr>
              <w:t>Мадинский</w:t>
            </w:r>
            <w:proofErr w:type="spellEnd"/>
            <w:r w:rsidRPr="002140F0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ачальник управления гражда</w:t>
            </w:r>
            <w:r w:rsidRPr="00565302">
              <w:rPr>
                <w:rFonts w:ascii="Times New Roman" w:hAnsi="Times New Roman" w:cs="Times New Roman"/>
              </w:rPr>
              <w:lastRenderedPageBreak/>
              <w:t>нской защи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2C12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ковой автомобиль</w:t>
            </w:r>
          </w:p>
          <w:p w:rsidR="009E0C5D" w:rsidRPr="002C1275" w:rsidRDefault="009E0C5D" w:rsidP="002C1275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Nissan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htfinder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53 406,7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Жилой дом (1/2 </w:t>
            </w:r>
            <w:r w:rsidRPr="00565302">
              <w:rPr>
                <w:rFonts w:ascii="Times New Roman" w:hAnsi="Times New Roman" w:cs="Times New Roman"/>
              </w:rPr>
              <w:lastRenderedPageBreak/>
              <w:t>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lastRenderedPageBreak/>
              <w:t>доле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 (1/4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 (1/4 дол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5D" w:rsidRPr="002C1275" w:rsidRDefault="009E0C5D" w:rsidP="002C1275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2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2C1275">
              <w:rPr>
                <w:rFonts w:ascii="Times New Roman" w:hAnsi="Times New Roman" w:cs="Times New Roman"/>
              </w:rPr>
              <w:t>222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692,</w:t>
            </w:r>
            <w:r w:rsidRPr="002C12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62689C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62689C">
              <w:rPr>
                <w:rFonts w:ascii="Times New Roman" w:hAnsi="Times New Roman" w:cs="Times New Roman"/>
              </w:rPr>
              <w:t>Толстова Л.Б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ачальник управления эконом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56530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2 840,4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65302">
              <w:rPr>
                <w:rFonts w:ascii="Times New Roman" w:hAnsi="Times New Roman" w:cs="Times New Roman"/>
              </w:rPr>
              <w:t>Toyota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Highlander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85 012,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Водный транспорт моторная лодка Салют 5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rPr>
          <w:trHeight w:val="1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2C12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2C12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2C127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снегоход Тайга </w:t>
            </w:r>
            <w:proofErr w:type="gramStart"/>
            <w:r w:rsidRPr="00565302">
              <w:rPr>
                <w:rFonts w:ascii="Times New Roman" w:hAnsi="Times New Roman" w:cs="Times New Roman"/>
              </w:rPr>
              <w:t>СТ</w:t>
            </w:r>
            <w:proofErr w:type="gramEnd"/>
            <w:r w:rsidRPr="00565302">
              <w:rPr>
                <w:rFonts w:ascii="Times New Roman" w:hAnsi="Times New Roman" w:cs="Times New Roman"/>
              </w:rPr>
              <w:t xml:space="preserve"> 500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3164BC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3164BC">
              <w:rPr>
                <w:rFonts w:ascii="Times New Roman" w:hAnsi="Times New Roman" w:cs="Times New Roman"/>
              </w:rPr>
              <w:t>Козлова И.В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ачальник информационно-аналитического управ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6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65302">
              <w:rPr>
                <w:rFonts w:ascii="Times New Roman" w:hAnsi="Times New Roman" w:cs="Times New Roman"/>
              </w:rPr>
              <w:t>Ssang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Yong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Kyron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38 210,8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3164BC">
        <w:trPr>
          <w:trHeight w:val="6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rPr>
          <w:trHeight w:val="8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65302">
              <w:rPr>
                <w:rFonts w:ascii="Times New Roman" w:hAnsi="Times New Roman" w:cs="Times New Roman"/>
              </w:rPr>
              <w:t>Renault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Sandero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4 341,1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73225E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73225E">
              <w:rPr>
                <w:rFonts w:ascii="Times New Roman" w:hAnsi="Times New Roman" w:cs="Times New Roman"/>
                <w:lang w:val="en-US"/>
              </w:rPr>
              <w:t>opel</w:t>
            </w:r>
            <w:proofErr w:type="spellEnd"/>
            <w:r w:rsidR="007322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3225E">
              <w:rPr>
                <w:rFonts w:ascii="Times New Roman" w:hAnsi="Times New Roman" w:cs="Times New Roman"/>
                <w:lang w:val="en-US"/>
              </w:rPr>
              <w:t>astra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71,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rPr>
          <w:trHeight w:val="25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2140F0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2140F0">
              <w:rPr>
                <w:rFonts w:ascii="Times New Roman" w:hAnsi="Times New Roman" w:cs="Times New Roman"/>
              </w:rPr>
              <w:t>Петрова Е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аместитель начальника управления по обеспечению деятельности Районной Думы и правовым вопроса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73225E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73225E" w:rsidRDefault="0073225E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3225E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73225E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34 073,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2140F0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</w:t>
            </w:r>
            <w:r>
              <w:rPr>
                <w:rFonts w:ascii="Times New Roman" w:hAnsi="Times New Roman" w:cs="Times New Roman"/>
              </w:rPr>
              <w:t xml:space="preserve">ковой автомобиль НИССА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7 023,3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565302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3164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3164BC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3164BC">
              <w:rPr>
                <w:rFonts w:ascii="Times New Roman" w:hAnsi="Times New Roman" w:cs="Times New Roman"/>
              </w:rPr>
              <w:t>Торопов Николай Александрови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аместитель начальника информационно-аналитического управления, начальник отдела технической информатиз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 (1/3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ПЕЖО 40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68 335,1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2723A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3164BC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«</w:t>
            </w:r>
            <w:r>
              <w:rPr>
                <w:rFonts w:ascii="Times New Roman" w:hAnsi="Times New Roman" w:cs="Times New Roman"/>
                <w:lang w:val="en-US"/>
              </w:rPr>
              <w:t>TAYGA</w:t>
            </w:r>
            <w:r>
              <w:rPr>
                <w:rFonts w:ascii="Times New Roman" w:hAnsi="Times New Roman" w:cs="Times New Roman"/>
              </w:rPr>
              <w:t>» 5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одка Казанка 5M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 (1/3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65302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Алмер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 250,6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 (1/3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13F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rPr>
          <w:trHeight w:val="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3164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2140F0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140F0">
              <w:rPr>
                <w:rFonts w:ascii="Times New Roman" w:hAnsi="Times New Roman" w:cs="Times New Roman"/>
              </w:rPr>
              <w:t>Малькова</w:t>
            </w:r>
            <w:proofErr w:type="spellEnd"/>
            <w:r w:rsidRPr="002140F0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аместитель начальн</w:t>
            </w:r>
            <w:r w:rsidRPr="00565302">
              <w:rPr>
                <w:rFonts w:ascii="Times New Roman" w:hAnsi="Times New Roman" w:cs="Times New Roman"/>
              </w:rPr>
              <w:lastRenderedPageBreak/>
              <w:t>ика управления экономики, начальник отдела социально-экономического развития и целевых програм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lastRenderedPageBreak/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47 795,6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3164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3164BC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164BC">
              <w:rPr>
                <w:rFonts w:ascii="Times New Roman" w:hAnsi="Times New Roman" w:cs="Times New Roman"/>
              </w:rPr>
              <w:t>Амелькина</w:t>
            </w:r>
            <w:proofErr w:type="spellEnd"/>
            <w:r w:rsidRPr="003164BC">
              <w:rPr>
                <w:rFonts w:ascii="Times New Roman" w:hAnsi="Times New Roman" w:cs="Times New Roman"/>
              </w:rPr>
              <w:t xml:space="preserve"> Л.Ю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ачальник отдела организационного и документационного обеспе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9 503,7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негоход МВП-452240.00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 995,9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Тайга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565302">
              <w:rPr>
                <w:rFonts w:ascii="Times New Roman" w:hAnsi="Times New Roman" w:cs="Times New Roman"/>
              </w:rPr>
              <w:t>атрол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550 SWT</w:t>
            </w:r>
          </w:p>
          <w:p w:rsidR="0073225E" w:rsidRPr="0073225E" w:rsidRDefault="0073225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ка Казанка 5, мотор </w:t>
            </w:r>
            <w:r>
              <w:rPr>
                <w:rFonts w:ascii="Times New Roman" w:hAnsi="Times New Roman" w:cs="Times New Roman"/>
                <w:lang w:val="en-US"/>
              </w:rPr>
              <w:t>YAMAHA</w:t>
            </w:r>
            <w:r w:rsidRPr="0073225E">
              <w:rPr>
                <w:rFonts w:ascii="Times New Roman" w:hAnsi="Times New Roman" w:cs="Times New Roman"/>
              </w:rPr>
              <w:t xml:space="preserve"> 40</w:t>
            </w:r>
            <w:r>
              <w:rPr>
                <w:rFonts w:ascii="Times New Roman" w:hAnsi="Times New Roman" w:cs="Times New Roman"/>
                <w:lang w:val="en-US"/>
              </w:rPr>
              <w:t>XW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3164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3164BC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164BC">
              <w:rPr>
                <w:rFonts w:ascii="Times New Roman" w:hAnsi="Times New Roman" w:cs="Times New Roman"/>
              </w:rPr>
              <w:t>Зенина</w:t>
            </w:r>
            <w:proofErr w:type="spellEnd"/>
            <w:r w:rsidRPr="003164BC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ачальник отдела учета и отчет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6530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5 27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6530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65302">
              <w:rPr>
                <w:rFonts w:ascii="Times New Roman" w:hAnsi="Times New Roman" w:cs="Times New Roman"/>
              </w:rPr>
              <w:t>Cheurolet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Captiua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klac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 74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3164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3164BC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164BC">
              <w:rPr>
                <w:rFonts w:ascii="Times New Roman" w:hAnsi="Times New Roman" w:cs="Times New Roman"/>
              </w:rPr>
              <w:t>Артемчук</w:t>
            </w:r>
            <w:proofErr w:type="spellEnd"/>
            <w:r w:rsidRPr="003164BC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ачальник отдела по делам архивов (муниципального архив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70 335,5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565302">
              <w:rPr>
                <w:rFonts w:ascii="Times New Roman" w:hAnsi="Times New Roman" w:cs="Times New Roman"/>
              </w:rPr>
              <w:t>Калдин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6 257,5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негоход Y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Pr="00565302">
              <w:rPr>
                <w:rFonts w:ascii="Times New Roman" w:hAnsi="Times New Roman" w:cs="Times New Roman"/>
              </w:rPr>
              <w:t>MAHA YK 540 EC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3164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965546">
              <w:rPr>
                <w:rFonts w:ascii="Times New Roman" w:hAnsi="Times New Roman" w:cs="Times New Roman"/>
              </w:rPr>
              <w:t>Колабина</w:t>
            </w:r>
            <w:proofErr w:type="spellEnd"/>
            <w:r w:rsidRPr="00965546">
              <w:rPr>
                <w:rFonts w:ascii="Times New Roman" w:hAnsi="Times New Roman" w:cs="Times New Roman"/>
              </w:rPr>
              <w:t xml:space="preserve"> </w:t>
            </w:r>
            <w:r w:rsidRPr="00565302">
              <w:rPr>
                <w:rFonts w:ascii="Times New Roman" w:hAnsi="Times New Roman" w:cs="Times New Roman"/>
              </w:rPr>
              <w:t>Н.В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ачальник отдела по обеспечению деятельности районной комиссии по делам несовершеннолетних и защите их пра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9655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343 712,7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965546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965546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965546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965546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965546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965546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965546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965546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rPr>
          <w:trHeight w:val="206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2C1275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2C1275">
              <w:rPr>
                <w:rFonts w:ascii="Times New Roman" w:hAnsi="Times New Roman" w:cs="Times New Roman"/>
              </w:rPr>
              <w:t>Макарова Р.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ачальник отдела специа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73225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anish/>
              </w:rPr>
              <w:t>2547539,0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4C32C0">
        <w:trPr>
          <w:trHeight w:val="6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ковой автомобиль</w:t>
            </w:r>
          </w:p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Suzuki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Grand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Vitara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68 425,8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общая </w:t>
            </w:r>
            <w:r w:rsidRPr="00565302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lastRenderedPageBreak/>
              <w:t>41,4</w:t>
            </w:r>
          </w:p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965546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965546">
              <w:rPr>
                <w:rFonts w:ascii="Times New Roman" w:hAnsi="Times New Roman" w:cs="Times New Roman"/>
              </w:rPr>
              <w:t>Шестопалова М.Г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ачальник отдела по правовым вопросам управления по обеспечению деятельности Районной Думы и правовым вопроса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28 070,9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rPr>
          <w:trHeight w:val="97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3164BC" w:rsidRDefault="009E0C5D" w:rsidP="0056530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164BC">
              <w:rPr>
                <w:rFonts w:ascii="Times New Roman" w:hAnsi="Times New Roman" w:cs="Times New Roman"/>
              </w:rPr>
              <w:t>Лаптандер</w:t>
            </w:r>
            <w:proofErr w:type="spellEnd"/>
            <w:r w:rsidRPr="003164BC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ачальник отдела агропро</w:t>
            </w:r>
            <w:r w:rsidRPr="00565302">
              <w:rPr>
                <w:rFonts w:ascii="Times New Roman" w:hAnsi="Times New Roman" w:cs="Times New Roman"/>
              </w:rPr>
              <w:lastRenderedPageBreak/>
              <w:t>мышленного комплекса и делам малочисленных народов Севе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65302">
              <w:rPr>
                <w:rFonts w:ascii="Times New Roman" w:hAnsi="Times New Roman" w:cs="Times New Roman"/>
              </w:rPr>
              <w:t>Suzuki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Grand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Vitara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8 983,1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Моторная лодка</w:t>
            </w:r>
          </w:p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азанка 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rPr>
          <w:trHeight w:val="7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негоход</w:t>
            </w:r>
          </w:p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YAMAHA VK540EC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rPr>
          <w:trHeight w:val="5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73225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65302">
              <w:rPr>
                <w:rFonts w:ascii="Times New Roman" w:hAnsi="Times New Roman" w:cs="Times New Roman"/>
              </w:rPr>
              <w:t>долевая (1/2 дол</w:t>
            </w:r>
            <w:r w:rsidR="0073225E">
              <w:rPr>
                <w:rFonts w:ascii="Times New Roman" w:hAnsi="Times New Roman" w:cs="Times New Roman"/>
              </w:rPr>
              <w:t>я</w:t>
            </w:r>
            <w:r w:rsidRPr="005653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73225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65302">
              <w:rPr>
                <w:rFonts w:ascii="Times New Roman" w:hAnsi="Times New Roman" w:cs="Times New Roman"/>
              </w:rPr>
              <w:t>долевая (1/2 дол</w:t>
            </w:r>
            <w:r w:rsidR="0073225E">
              <w:rPr>
                <w:rFonts w:ascii="Times New Roman" w:hAnsi="Times New Roman" w:cs="Times New Roman"/>
              </w:rPr>
              <w:t>я</w:t>
            </w:r>
            <w:r w:rsidRPr="005653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 449,1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rPr>
          <w:trHeight w:val="2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6571AC" w:rsidRDefault="009E0C5D" w:rsidP="0056530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6571AC">
              <w:rPr>
                <w:rFonts w:ascii="Times New Roman" w:hAnsi="Times New Roman" w:cs="Times New Roman"/>
              </w:rPr>
              <w:t>Шляпина</w:t>
            </w:r>
            <w:proofErr w:type="spellEnd"/>
            <w:r w:rsidRPr="006571AC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ачальник отдела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6571A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0 749,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E0C5D" w:rsidRPr="00565302" w:rsidTr="00F3511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0C5D" w:rsidRPr="00565302" w:rsidRDefault="009E0C5D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EE5F12" w:rsidRDefault="00EE5F12" w:rsidP="00062DCE">
      <w:pPr>
        <w:rPr>
          <w:sz w:val="24"/>
          <w:szCs w:val="24"/>
        </w:rPr>
      </w:pPr>
    </w:p>
    <w:p w:rsidR="00FE2FDD" w:rsidRPr="00D35A10" w:rsidRDefault="00FE2FDD" w:rsidP="00062DCE">
      <w:pPr>
        <w:rPr>
          <w:sz w:val="24"/>
          <w:szCs w:val="24"/>
        </w:rPr>
      </w:pPr>
    </w:p>
    <w:sectPr w:rsidR="00FE2FDD" w:rsidRPr="00D35A10" w:rsidSect="00E917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7F2" w:rsidRDefault="009E27F2" w:rsidP="00E91772">
      <w:pPr>
        <w:spacing w:after="0" w:line="240" w:lineRule="auto"/>
      </w:pPr>
      <w:r>
        <w:separator/>
      </w:r>
    </w:p>
  </w:endnote>
  <w:endnote w:type="continuationSeparator" w:id="0">
    <w:p w:rsidR="009E27F2" w:rsidRDefault="009E27F2" w:rsidP="00E9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7F2" w:rsidRDefault="009E27F2" w:rsidP="00E91772">
      <w:pPr>
        <w:spacing w:after="0" w:line="240" w:lineRule="auto"/>
      </w:pPr>
      <w:r>
        <w:separator/>
      </w:r>
    </w:p>
  </w:footnote>
  <w:footnote w:type="continuationSeparator" w:id="0">
    <w:p w:rsidR="009E27F2" w:rsidRDefault="009E27F2" w:rsidP="00E91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1772"/>
    <w:rsid w:val="0000141D"/>
    <w:rsid w:val="00016887"/>
    <w:rsid w:val="0001693A"/>
    <w:rsid w:val="0002280E"/>
    <w:rsid w:val="00030DF7"/>
    <w:rsid w:val="00034994"/>
    <w:rsid w:val="00034C7B"/>
    <w:rsid w:val="00062DCE"/>
    <w:rsid w:val="0006637E"/>
    <w:rsid w:val="00085FEE"/>
    <w:rsid w:val="000B1733"/>
    <w:rsid w:val="000D361B"/>
    <w:rsid w:val="000E5199"/>
    <w:rsid w:val="00130C5E"/>
    <w:rsid w:val="00160384"/>
    <w:rsid w:val="0016182A"/>
    <w:rsid w:val="001620B3"/>
    <w:rsid w:val="00172AFE"/>
    <w:rsid w:val="00181079"/>
    <w:rsid w:val="001B0B9E"/>
    <w:rsid w:val="001C5E43"/>
    <w:rsid w:val="001C77F9"/>
    <w:rsid w:val="001E4492"/>
    <w:rsid w:val="001F0085"/>
    <w:rsid w:val="001F50D5"/>
    <w:rsid w:val="001F5E70"/>
    <w:rsid w:val="0020594D"/>
    <w:rsid w:val="00206A65"/>
    <w:rsid w:val="002140F0"/>
    <w:rsid w:val="0022520F"/>
    <w:rsid w:val="0023243D"/>
    <w:rsid w:val="0025778F"/>
    <w:rsid w:val="002609AF"/>
    <w:rsid w:val="0026233D"/>
    <w:rsid w:val="002723A4"/>
    <w:rsid w:val="00282BE8"/>
    <w:rsid w:val="00283F46"/>
    <w:rsid w:val="002865B1"/>
    <w:rsid w:val="00293B09"/>
    <w:rsid w:val="002B549A"/>
    <w:rsid w:val="002C1275"/>
    <w:rsid w:val="002C5BD1"/>
    <w:rsid w:val="002D6725"/>
    <w:rsid w:val="002D7245"/>
    <w:rsid w:val="002F0AA6"/>
    <w:rsid w:val="00306D81"/>
    <w:rsid w:val="00314A4C"/>
    <w:rsid w:val="003164BC"/>
    <w:rsid w:val="00321F2A"/>
    <w:rsid w:val="00323C5A"/>
    <w:rsid w:val="003246E6"/>
    <w:rsid w:val="003414A2"/>
    <w:rsid w:val="00357888"/>
    <w:rsid w:val="00364168"/>
    <w:rsid w:val="00370663"/>
    <w:rsid w:val="003759B2"/>
    <w:rsid w:val="00376A0D"/>
    <w:rsid w:val="00386509"/>
    <w:rsid w:val="003D5055"/>
    <w:rsid w:val="003F7FF3"/>
    <w:rsid w:val="00402DAF"/>
    <w:rsid w:val="0040482C"/>
    <w:rsid w:val="004055D0"/>
    <w:rsid w:val="004166A2"/>
    <w:rsid w:val="00424278"/>
    <w:rsid w:val="00454EE9"/>
    <w:rsid w:val="004852E5"/>
    <w:rsid w:val="00492C47"/>
    <w:rsid w:val="004B18CB"/>
    <w:rsid w:val="004C32C0"/>
    <w:rsid w:val="004D4665"/>
    <w:rsid w:val="004D7A45"/>
    <w:rsid w:val="004E2D85"/>
    <w:rsid w:val="005030E3"/>
    <w:rsid w:val="00516C9B"/>
    <w:rsid w:val="0054082B"/>
    <w:rsid w:val="005603F6"/>
    <w:rsid w:val="0056158A"/>
    <w:rsid w:val="00565302"/>
    <w:rsid w:val="00574160"/>
    <w:rsid w:val="00575462"/>
    <w:rsid w:val="005B392D"/>
    <w:rsid w:val="005C40C3"/>
    <w:rsid w:val="005D09D8"/>
    <w:rsid w:val="005D1ED8"/>
    <w:rsid w:val="005D4F74"/>
    <w:rsid w:val="005E26A5"/>
    <w:rsid w:val="005F122E"/>
    <w:rsid w:val="005F7ECD"/>
    <w:rsid w:val="00613F9C"/>
    <w:rsid w:val="00615FEB"/>
    <w:rsid w:val="0062689C"/>
    <w:rsid w:val="00656BFB"/>
    <w:rsid w:val="006571AC"/>
    <w:rsid w:val="00661C12"/>
    <w:rsid w:val="006677CF"/>
    <w:rsid w:val="00684112"/>
    <w:rsid w:val="00685E4C"/>
    <w:rsid w:val="006A441E"/>
    <w:rsid w:val="006A5E17"/>
    <w:rsid w:val="006B7C86"/>
    <w:rsid w:val="006C55A3"/>
    <w:rsid w:val="006E49A9"/>
    <w:rsid w:val="00700E9E"/>
    <w:rsid w:val="00700EA2"/>
    <w:rsid w:val="00704F61"/>
    <w:rsid w:val="007233F1"/>
    <w:rsid w:val="00731614"/>
    <w:rsid w:val="0073225E"/>
    <w:rsid w:val="0074288A"/>
    <w:rsid w:val="00746337"/>
    <w:rsid w:val="00750819"/>
    <w:rsid w:val="007510B4"/>
    <w:rsid w:val="00755D03"/>
    <w:rsid w:val="00764AFB"/>
    <w:rsid w:val="007814EB"/>
    <w:rsid w:val="00790A25"/>
    <w:rsid w:val="007B2E11"/>
    <w:rsid w:val="007C2E8B"/>
    <w:rsid w:val="007D5375"/>
    <w:rsid w:val="007E7658"/>
    <w:rsid w:val="00801A10"/>
    <w:rsid w:val="008124D3"/>
    <w:rsid w:val="0083157D"/>
    <w:rsid w:val="00847CF0"/>
    <w:rsid w:val="00862AB7"/>
    <w:rsid w:val="00875D9B"/>
    <w:rsid w:val="00891272"/>
    <w:rsid w:val="00892277"/>
    <w:rsid w:val="008A179C"/>
    <w:rsid w:val="008A4796"/>
    <w:rsid w:val="008B4B36"/>
    <w:rsid w:val="008C00C3"/>
    <w:rsid w:val="008D0FEC"/>
    <w:rsid w:val="00903596"/>
    <w:rsid w:val="00911DB4"/>
    <w:rsid w:val="00920E42"/>
    <w:rsid w:val="00923AF7"/>
    <w:rsid w:val="0094455D"/>
    <w:rsid w:val="009465CD"/>
    <w:rsid w:val="0095309E"/>
    <w:rsid w:val="009564B5"/>
    <w:rsid w:val="00965546"/>
    <w:rsid w:val="00971A73"/>
    <w:rsid w:val="00975372"/>
    <w:rsid w:val="00976E94"/>
    <w:rsid w:val="009A6026"/>
    <w:rsid w:val="009C2D93"/>
    <w:rsid w:val="009C6F99"/>
    <w:rsid w:val="009D6BB3"/>
    <w:rsid w:val="009E0C5D"/>
    <w:rsid w:val="009E27F2"/>
    <w:rsid w:val="009F2664"/>
    <w:rsid w:val="00A20A97"/>
    <w:rsid w:val="00A63402"/>
    <w:rsid w:val="00A64EB8"/>
    <w:rsid w:val="00AB299E"/>
    <w:rsid w:val="00AC4789"/>
    <w:rsid w:val="00AD7DEE"/>
    <w:rsid w:val="00AE45B1"/>
    <w:rsid w:val="00B073DA"/>
    <w:rsid w:val="00B13791"/>
    <w:rsid w:val="00B13EAD"/>
    <w:rsid w:val="00B33817"/>
    <w:rsid w:val="00B41674"/>
    <w:rsid w:val="00B61E51"/>
    <w:rsid w:val="00BA2405"/>
    <w:rsid w:val="00BA5F1D"/>
    <w:rsid w:val="00BB4F6B"/>
    <w:rsid w:val="00BC0796"/>
    <w:rsid w:val="00BC7C61"/>
    <w:rsid w:val="00BE1BDA"/>
    <w:rsid w:val="00BF2D54"/>
    <w:rsid w:val="00BF5D33"/>
    <w:rsid w:val="00C30DC3"/>
    <w:rsid w:val="00C33546"/>
    <w:rsid w:val="00C42B42"/>
    <w:rsid w:val="00C451A2"/>
    <w:rsid w:val="00C54857"/>
    <w:rsid w:val="00C600A8"/>
    <w:rsid w:val="00C60EB8"/>
    <w:rsid w:val="00C717BE"/>
    <w:rsid w:val="00C733D1"/>
    <w:rsid w:val="00C87D02"/>
    <w:rsid w:val="00CA773E"/>
    <w:rsid w:val="00CB033B"/>
    <w:rsid w:val="00CB0DB6"/>
    <w:rsid w:val="00CB0F97"/>
    <w:rsid w:val="00CB1BDC"/>
    <w:rsid w:val="00CB3B78"/>
    <w:rsid w:val="00CC32FB"/>
    <w:rsid w:val="00CC5979"/>
    <w:rsid w:val="00D0679E"/>
    <w:rsid w:val="00D16FE6"/>
    <w:rsid w:val="00D35A10"/>
    <w:rsid w:val="00D5573E"/>
    <w:rsid w:val="00D674CF"/>
    <w:rsid w:val="00D81329"/>
    <w:rsid w:val="00D82080"/>
    <w:rsid w:val="00D835EC"/>
    <w:rsid w:val="00D92C8D"/>
    <w:rsid w:val="00D971D1"/>
    <w:rsid w:val="00DA2D1B"/>
    <w:rsid w:val="00DA734B"/>
    <w:rsid w:val="00DC291D"/>
    <w:rsid w:val="00DE0710"/>
    <w:rsid w:val="00DF364E"/>
    <w:rsid w:val="00E167FD"/>
    <w:rsid w:val="00E200AD"/>
    <w:rsid w:val="00E30B4D"/>
    <w:rsid w:val="00E30FEA"/>
    <w:rsid w:val="00E31040"/>
    <w:rsid w:val="00E447E3"/>
    <w:rsid w:val="00E677E6"/>
    <w:rsid w:val="00E7716E"/>
    <w:rsid w:val="00E84D26"/>
    <w:rsid w:val="00E903A2"/>
    <w:rsid w:val="00E91772"/>
    <w:rsid w:val="00EC05AF"/>
    <w:rsid w:val="00ED31CE"/>
    <w:rsid w:val="00EE20B5"/>
    <w:rsid w:val="00EE5F12"/>
    <w:rsid w:val="00EE64AB"/>
    <w:rsid w:val="00EF10A1"/>
    <w:rsid w:val="00F042C5"/>
    <w:rsid w:val="00F10EFE"/>
    <w:rsid w:val="00F3511A"/>
    <w:rsid w:val="00F6161F"/>
    <w:rsid w:val="00F64CEA"/>
    <w:rsid w:val="00F65229"/>
    <w:rsid w:val="00F74208"/>
    <w:rsid w:val="00FB6D46"/>
    <w:rsid w:val="00FC5419"/>
    <w:rsid w:val="00FC57A0"/>
    <w:rsid w:val="00FC5920"/>
    <w:rsid w:val="00FD35E7"/>
    <w:rsid w:val="00FE0935"/>
    <w:rsid w:val="00FE2FDD"/>
    <w:rsid w:val="00FE77DE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91772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91772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1772"/>
    <w:rPr>
      <w:vertAlign w:val="superscript"/>
    </w:rPr>
  </w:style>
  <w:style w:type="paragraph" w:styleId="a6">
    <w:name w:val="List Paragraph"/>
    <w:basedOn w:val="a"/>
    <w:uiPriority w:val="34"/>
    <w:qFormat/>
    <w:rsid w:val="00D81329"/>
    <w:pPr>
      <w:ind w:left="720"/>
      <w:contextualSpacing/>
    </w:pPr>
  </w:style>
  <w:style w:type="paragraph" w:styleId="a7">
    <w:name w:val="No Spacing"/>
    <w:uiPriority w:val="1"/>
    <w:qFormat/>
    <w:rsid w:val="006A44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14DB-0CF3-4713-B1C4-1E432EA9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pina-ta</dc:creator>
  <cp:lastModifiedBy>shlyapina-ta</cp:lastModifiedBy>
  <cp:revision>2</cp:revision>
  <cp:lastPrinted>2014-05-07T05:50:00Z</cp:lastPrinted>
  <dcterms:created xsi:type="dcterms:W3CDTF">2016-05-16T13:12:00Z</dcterms:created>
  <dcterms:modified xsi:type="dcterms:W3CDTF">2016-05-16T13:12:00Z</dcterms:modified>
</cp:coreProperties>
</file>